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AC" w:rsidRPr="0020055F" w:rsidRDefault="007D64AC" w:rsidP="007D64A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0055F">
        <w:rPr>
          <w:rFonts w:ascii="Times New Roman" w:hAnsi="Times New Roman" w:cs="Times New Roman"/>
          <w:b/>
        </w:rPr>
        <w:t xml:space="preserve">Приложение </w:t>
      </w:r>
      <w:r w:rsidRPr="0020055F">
        <w:rPr>
          <w:rFonts w:ascii="Times New Roman" w:hAnsi="Times New Roman" w:cs="Times New Roman"/>
          <w:b/>
          <w:sz w:val="26"/>
          <w:szCs w:val="26"/>
        </w:rPr>
        <w:t>1</w:t>
      </w:r>
    </w:p>
    <w:p w:rsidR="007D64AC" w:rsidRPr="007D64AC" w:rsidRDefault="007D64AC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C">
        <w:rPr>
          <w:rFonts w:ascii="Times New Roman" w:hAnsi="Times New Roman" w:cs="Times New Roman"/>
          <w:b/>
          <w:sz w:val="24"/>
          <w:szCs w:val="24"/>
        </w:rPr>
        <w:t>ФЕДЕРАЛЬНАЯ СЛУЖБА ПО НАДЗОРУ В СФЕРЕ ЗАЩИТЫ ПРАВ ПОТРЕБИТЕЛЕЙ И БЛАГОПОЛУЧИЯ ЧЕЛЕОВЕКА</w:t>
      </w:r>
    </w:p>
    <w:p w:rsidR="007D64AC" w:rsidRPr="007D64AC" w:rsidRDefault="007D64AC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C">
        <w:rPr>
          <w:rFonts w:ascii="Times New Roman" w:hAnsi="Times New Roman" w:cs="Times New Roman"/>
          <w:b/>
          <w:sz w:val="24"/>
          <w:szCs w:val="24"/>
        </w:rPr>
        <w:t>Федеральное бюджетное учреждение здравоохранения</w:t>
      </w:r>
    </w:p>
    <w:p w:rsidR="007D64AC" w:rsidRPr="007D64AC" w:rsidRDefault="007D64AC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C">
        <w:rPr>
          <w:rFonts w:ascii="Times New Roman" w:hAnsi="Times New Roman" w:cs="Times New Roman"/>
          <w:b/>
          <w:sz w:val="24"/>
          <w:szCs w:val="24"/>
        </w:rPr>
        <w:t>«ФЕДЕРАЛЬНЫЙ ЦЕНТР ГИГИЕНЫ И ЭПИДЕМИОЛОГИИ»</w:t>
      </w:r>
    </w:p>
    <w:p w:rsidR="007D64AC" w:rsidRPr="007D64AC" w:rsidRDefault="007D64AC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C">
        <w:rPr>
          <w:rFonts w:ascii="Times New Roman" w:hAnsi="Times New Roman" w:cs="Times New Roman"/>
          <w:b/>
          <w:sz w:val="24"/>
          <w:szCs w:val="24"/>
        </w:rPr>
        <w:t>Федеральной службы по надзору в сфере защиты прав потребителей и благополучия человека</w:t>
      </w:r>
    </w:p>
    <w:p w:rsidR="007D64AC" w:rsidRDefault="007D64AC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C">
        <w:rPr>
          <w:rFonts w:ascii="Times New Roman" w:hAnsi="Times New Roman" w:cs="Times New Roman"/>
          <w:b/>
          <w:sz w:val="24"/>
          <w:szCs w:val="24"/>
        </w:rPr>
        <w:t>(ФБУЗ ФЦГиЭ Роспотребнадзора)</w:t>
      </w:r>
    </w:p>
    <w:p w:rsidR="00F145FF" w:rsidRDefault="00F145FF" w:rsidP="00F145FF">
      <w:pPr>
        <w:jc w:val="center"/>
        <w:rPr>
          <w:b/>
        </w:rPr>
      </w:pPr>
    </w:p>
    <w:p w:rsidR="00F145FF" w:rsidRPr="00F145FF" w:rsidRDefault="00F145FF" w:rsidP="00F145FF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F145FF">
        <w:rPr>
          <w:rFonts w:ascii="Times New Roman" w:hAnsi="Times New Roman" w:cs="Times New Roman"/>
          <w:b/>
        </w:rPr>
        <w:t>УЧЕБНЫЙ ПЛАН</w:t>
      </w:r>
    </w:p>
    <w:p w:rsidR="00F145FF" w:rsidRPr="00F145FF" w:rsidRDefault="00F145FF" w:rsidP="00F1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5FF">
        <w:rPr>
          <w:rFonts w:ascii="Times New Roman" w:hAnsi="Times New Roman" w:cs="Times New Roman"/>
          <w:sz w:val="26"/>
          <w:szCs w:val="26"/>
        </w:rPr>
        <w:t xml:space="preserve">дополнительной профессиональной программы повышения квалификации </w:t>
      </w:r>
    </w:p>
    <w:p w:rsidR="00F145FF" w:rsidRPr="00F145FF" w:rsidRDefault="00F145FF" w:rsidP="00F1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45FF">
        <w:rPr>
          <w:rFonts w:ascii="Times New Roman" w:hAnsi="Times New Roman" w:cs="Times New Roman"/>
          <w:sz w:val="26"/>
          <w:szCs w:val="26"/>
        </w:rPr>
        <w:t xml:space="preserve">«Вопросы биологической безопасности при работе лабораторий с патогенными биологическими агентами (ПБА)» </w:t>
      </w:r>
    </w:p>
    <w:p w:rsidR="00F145FF" w:rsidRPr="00F145FF" w:rsidRDefault="00F145FF" w:rsidP="00F145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5FF" w:rsidRPr="00E6781C" w:rsidRDefault="00F145FF" w:rsidP="00F145FF">
      <w:pPr>
        <w:pStyle w:val="ConsPlusNonformat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F145FF">
        <w:rPr>
          <w:rFonts w:ascii="Times New Roman" w:hAnsi="Times New Roman" w:cs="Times New Roman"/>
          <w:b/>
          <w:sz w:val="26"/>
          <w:szCs w:val="26"/>
        </w:rPr>
        <w:t>Цель</w:t>
      </w:r>
      <w:r w:rsidRPr="00F145FF">
        <w:rPr>
          <w:rFonts w:ascii="Times New Roman" w:hAnsi="Times New Roman" w:cs="Times New Roman"/>
          <w:sz w:val="26"/>
          <w:szCs w:val="26"/>
        </w:rPr>
        <w:t>: повышение квалификации специалистов, получение знаний и навыков</w:t>
      </w:r>
      <w:r w:rsidRPr="00E6781C">
        <w:rPr>
          <w:rFonts w:ascii="Times New Roman" w:hAnsi="Times New Roman" w:cs="Times New Roman"/>
          <w:sz w:val="26"/>
          <w:szCs w:val="26"/>
        </w:rPr>
        <w:t xml:space="preserve"> теоретических и практических знаний по вопросам биологической безопасности при работе микробиологических лабораторий с пато</w:t>
      </w:r>
      <w:r>
        <w:rPr>
          <w:rFonts w:ascii="Times New Roman" w:hAnsi="Times New Roman" w:cs="Times New Roman"/>
          <w:sz w:val="26"/>
          <w:szCs w:val="26"/>
        </w:rPr>
        <w:t>генными биологическими агентами</w:t>
      </w:r>
    </w:p>
    <w:p w:rsidR="00F145FF" w:rsidRPr="00E6781C" w:rsidRDefault="00F145FF" w:rsidP="00F145FF">
      <w:pPr>
        <w:pStyle w:val="ConsPlusNonformat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E6781C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E6781C">
        <w:rPr>
          <w:rFonts w:ascii="Times New Roman" w:hAnsi="Times New Roman" w:cs="Times New Roman"/>
          <w:sz w:val="26"/>
          <w:szCs w:val="26"/>
        </w:rPr>
        <w:t>: специалисты с высшим и средним специальным образованием бактериологических, паразитологических, вирусологических лабораторий, специалисты подразделений, обеспечивающие эпидемиологический надзор и работу комиссий по соблюдению требований биологической безопасност</w:t>
      </w:r>
      <w:r>
        <w:rPr>
          <w:rFonts w:ascii="Times New Roman" w:hAnsi="Times New Roman" w:cs="Times New Roman"/>
          <w:sz w:val="26"/>
          <w:szCs w:val="26"/>
        </w:rPr>
        <w:t>и, организаторы здравоохранения</w:t>
      </w:r>
    </w:p>
    <w:p w:rsidR="00F145FF" w:rsidRPr="00E6781C" w:rsidRDefault="00F145FF" w:rsidP="00F145FF">
      <w:pPr>
        <w:pStyle w:val="ConsPlusNonformat"/>
        <w:ind w:left="-284"/>
        <w:rPr>
          <w:rFonts w:ascii="Times New Roman" w:hAnsi="Times New Roman" w:cs="Times New Roman"/>
          <w:sz w:val="26"/>
          <w:szCs w:val="26"/>
        </w:rPr>
      </w:pPr>
      <w:r w:rsidRPr="00E6781C">
        <w:rPr>
          <w:rFonts w:ascii="Times New Roman" w:hAnsi="Times New Roman" w:cs="Times New Roman"/>
          <w:b/>
          <w:sz w:val="26"/>
          <w:szCs w:val="26"/>
        </w:rPr>
        <w:t>Срок обучения</w:t>
      </w:r>
      <w:r w:rsidRPr="00E6781C">
        <w:rPr>
          <w:rFonts w:ascii="Times New Roman" w:hAnsi="Times New Roman" w:cs="Times New Roman"/>
          <w:sz w:val="26"/>
          <w:szCs w:val="26"/>
        </w:rPr>
        <w:t xml:space="preserve">: </w:t>
      </w:r>
      <w:r w:rsidRPr="00E6781C">
        <w:rPr>
          <w:rFonts w:ascii="Times New Roman" w:hAnsi="Times New Roman" w:cs="Times New Roman"/>
          <w:sz w:val="26"/>
          <w:szCs w:val="26"/>
          <w:u w:val="single"/>
        </w:rPr>
        <w:t>72</w:t>
      </w:r>
      <w:r w:rsidRPr="00E6781C">
        <w:rPr>
          <w:rFonts w:ascii="Times New Roman" w:hAnsi="Times New Roman" w:cs="Times New Roman"/>
          <w:sz w:val="26"/>
          <w:szCs w:val="26"/>
        </w:rPr>
        <w:t xml:space="preserve"> академических часа</w:t>
      </w:r>
    </w:p>
    <w:p w:rsidR="00F145FF" w:rsidRPr="00E6781C" w:rsidRDefault="00F145FF" w:rsidP="00F145FF">
      <w:pPr>
        <w:pStyle w:val="ConsPlusNonformat"/>
        <w:ind w:left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670"/>
        <w:gridCol w:w="851"/>
        <w:gridCol w:w="992"/>
        <w:gridCol w:w="1087"/>
        <w:gridCol w:w="1181"/>
        <w:gridCol w:w="1654"/>
      </w:tblGrid>
      <w:tr w:rsidR="00F145FF" w:rsidRPr="00F145FF" w:rsidTr="00250CF4">
        <w:trPr>
          <w:trHeight w:val="223"/>
          <w:jc w:val="center"/>
        </w:trPr>
        <w:tc>
          <w:tcPr>
            <w:tcW w:w="678" w:type="dxa"/>
            <w:vMerge w:val="restart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№ п./п.</w:t>
            </w:r>
          </w:p>
        </w:tc>
        <w:tc>
          <w:tcPr>
            <w:tcW w:w="3670" w:type="dxa"/>
            <w:vMerge w:val="restart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Наименование темы</w:t>
            </w:r>
          </w:p>
        </w:tc>
        <w:tc>
          <w:tcPr>
            <w:tcW w:w="4111" w:type="dxa"/>
            <w:gridSpan w:val="4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Количество часов при обучении</w:t>
            </w:r>
          </w:p>
        </w:tc>
        <w:tc>
          <w:tcPr>
            <w:tcW w:w="1654" w:type="dxa"/>
            <w:vMerge w:val="restart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Форма контроля</w:t>
            </w:r>
          </w:p>
        </w:tc>
      </w:tr>
      <w:tr w:rsidR="00F145FF" w:rsidRPr="00F145FF" w:rsidTr="00250CF4">
        <w:trPr>
          <w:trHeight w:val="179"/>
          <w:jc w:val="center"/>
        </w:trPr>
        <w:tc>
          <w:tcPr>
            <w:tcW w:w="678" w:type="dxa"/>
            <w:vMerge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Merge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лекции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практические занятия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самостоятельное освоение</w:t>
            </w:r>
          </w:p>
        </w:tc>
        <w:tc>
          <w:tcPr>
            <w:tcW w:w="1654" w:type="dxa"/>
            <w:vMerge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70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Изучение инструктивно-методической литературы (список прилагается)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Проблемы биобезопасности на современном этапе, концепция, принципы, уровни биобезопасности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250CF4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 xml:space="preserve">Санитарно-эпидемиологические правила безопасности работы с микроорганизмами 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250CF4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 xml:space="preserve">Порядок </w:t>
            </w:r>
            <w:bookmarkStart w:id="0" w:name="_GoBack"/>
            <w:bookmarkEnd w:id="0"/>
            <w:r w:rsidR="00250CF4" w:rsidRPr="00F145FF">
              <w:rPr>
                <w:rFonts w:ascii="Times New Roman" w:hAnsi="Times New Roman" w:cs="Times New Roman"/>
                <w:sz w:val="23"/>
                <w:szCs w:val="23"/>
              </w:rPr>
              <w:t>получения санитарно</w:t>
            </w: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 эпидемиологического заключения и лицензии на деятельность, связанной с возбудителями инфекционных заболеваний человека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>Основы перевозки инфекционных материалов.</w:t>
            </w:r>
          </w:p>
          <w:p w:rsidR="00F145FF" w:rsidRPr="00F145FF" w:rsidRDefault="00F145FF" w:rsidP="00250CF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9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 xml:space="preserve">Правила </w:t>
            </w:r>
            <w:r w:rsidR="00250CF4" w:rsidRPr="00F145FF">
              <w:rPr>
                <w:rFonts w:ascii="Times New Roman" w:hAnsi="Times New Roman" w:cs="Times New Roman"/>
                <w:sz w:val="23"/>
                <w:szCs w:val="23"/>
              </w:rPr>
              <w:t>отбора и</w:t>
            </w: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0CF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ранспортировки материала, подозрительного на инфицированность возбудителями инфекционных заболеваний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Лабораторное оборудование для обеспечения биологической безопасности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Документация микробиологических лабораторий, нормирующая вопросы биобезопасности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Требования к помещениям микробиологической лаборатории. Обеспечение биологической безопасности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Обеззараживание и утилизация инфекционного материала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Внутренний и внешний контроль качества лабораторных исследований.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napToGrid w:val="0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Утилизация отходов в микробиологических лабораториях.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Использование средств индивидуальной защиты при различных уровнях биологической безопасности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F145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Правила и порядок прохождения сертификации персонала в «Системе добровольной сертификации персонала испытательных лабораторий (центров) и экспертов в области оценки исполнения санитарно-эпидемиологических требований»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Итоговый контроль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тестирование, собеседование.</w:t>
            </w:r>
          </w:p>
        </w:tc>
      </w:tr>
      <w:tr w:rsidR="00F145FF" w:rsidRPr="00F145FF" w:rsidTr="00250CF4">
        <w:trPr>
          <w:trHeight w:val="223"/>
          <w:jc w:val="center"/>
        </w:trPr>
        <w:tc>
          <w:tcPr>
            <w:tcW w:w="678" w:type="dxa"/>
            <w:vAlign w:val="center"/>
          </w:tcPr>
          <w:p w:rsidR="00F145FF" w:rsidRPr="00F145FF" w:rsidRDefault="00F145FF" w:rsidP="00F145FF">
            <w:pPr>
              <w:pStyle w:val="ConsPlusNonforma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Количество часов</w:t>
            </w:r>
          </w:p>
        </w:tc>
        <w:tc>
          <w:tcPr>
            <w:tcW w:w="851" w:type="dxa"/>
            <w:vAlign w:val="center"/>
          </w:tcPr>
          <w:p w:rsidR="00F145FF" w:rsidRPr="00F145FF" w:rsidRDefault="00F145FF" w:rsidP="00B730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</w:p>
        </w:tc>
        <w:tc>
          <w:tcPr>
            <w:tcW w:w="992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1087" w:type="dxa"/>
            <w:vAlign w:val="center"/>
          </w:tcPr>
          <w:p w:rsidR="00F145FF" w:rsidRPr="00F145FF" w:rsidRDefault="00F145FF" w:rsidP="00B7301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181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654" w:type="dxa"/>
            <w:vAlign w:val="center"/>
          </w:tcPr>
          <w:p w:rsidR="00F145FF" w:rsidRPr="00F145FF" w:rsidRDefault="00F145FF" w:rsidP="00B7301D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45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145FF" w:rsidRDefault="00F145FF" w:rsidP="00F145FF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p w:rsidR="00F145FF" w:rsidRDefault="00F145FF" w:rsidP="00F145FF">
      <w:pPr>
        <w:spacing w:line="256" w:lineRule="auto"/>
        <w:jc w:val="right"/>
        <w:rPr>
          <w:b/>
        </w:rPr>
      </w:pPr>
    </w:p>
    <w:p w:rsidR="00F145FF" w:rsidRDefault="00F145FF" w:rsidP="00F145FF">
      <w:pPr>
        <w:spacing w:line="256" w:lineRule="auto"/>
        <w:jc w:val="right"/>
        <w:rPr>
          <w:b/>
        </w:rPr>
      </w:pPr>
    </w:p>
    <w:p w:rsidR="00F145FF" w:rsidRDefault="00F145FF" w:rsidP="00F145FF">
      <w:pPr>
        <w:spacing w:line="256" w:lineRule="auto"/>
        <w:jc w:val="right"/>
        <w:rPr>
          <w:b/>
        </w:rPr>
      </w:pPr>
    </w:p>
    <w:p w:rsidR="00F145FF" w:rsidRDefault="00F145FF" w:rsidP="00F145FF">
      <w:pPr>
        <w:spacing w:line="256" w:lineRule="auto"/>
        <w:jc w:val="right"/>
        <w:rPr>
          <w:b/>
        </w:rPr>
      </w:pPr>
    </w:p>
    <w:p w:rsidR="003E3EC8" w:rsidRPr="007D64AC" w:rsidRDefault="003E3EC8" w:rsidP="003E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3EC8" w:rsidRPr="007D64AC" w:rsidSect="00F3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A7" w:rsidRDefault="004574A7" w:rsidP="007F7832">
      <w:pPr>
        <w:spacing w:after="0" w:line="240" w:lineRule="auto"/>
      </w:pPr>
      <w:r>
        <w:separator/>
      </w:r>
    </w:p>
  </w:endnote>
  <w:endnote w:type="continuationSeparator" w:id="0">
    <w:p w:rsidR="004574A7" w:rsidRDefault="004574A7" w:rsidP="007F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A7" w:rsidRDefault="004574A7" w:rsidP="007F7832">
      <w:pPr>
        <w:spacing w:after="0" w:line="240" w:lineRule="auto"/>
      </w:pPr>
      <w:r>
        <w:separator/>
      </w:r>
    </w:p>
  </w:footnote>
  <w:footnote w:type="continuationSeparator" w:id="0">
    <w:p w:rsidR="004574A7" w:rsidRDefault="004574A7" w:rsidP="007F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44"/>
    <w:rsid w:val="00021C69"/>
    <w:rsid w:val="000222B1"/>
    <w:rsid w:val="000242CA"/>
    <w:rsid w:val="00043D2C"/>
    <w:rsid w:val="00054695"/>
    <w:rsid w:val="00080227"/>
    <w:rsid w:val="000B0E32"/>
    <w:rsid w:val="000B612B"/>
    <w:rsid w:val="000D0228"/>
    <w:rsid w:val="000D6781"/>
    <w:rsid w:val="000F06A1"/>
    <w:rsid w:val="000F2E6B"/>
    <w:rsid w:val="000F7808"/>
    <w:rsid w:val="0010138D"/>
    <w:rsid w:val="00105C44"/>
    <w:rsid w:val="00136070"/>
    <w:rsid w:val="0014454A"/>
    <w:rsid w:val="00153B3A"/>
    <w:rsid w:val="00154134"/>
    <w:rsid w:val="00160779"/>
    <w:rsid w:val="0016264D"/>
    <w:rsid w:val="0017188B"/>
    <w:rsid w:val="001878C0"/>
    <w:rsid w:val="0019309D"/>
    <w:rsid w:val="00195F36"/>
    <w:rsid w:val="001A2C42"/>
    <w:rsid w:val="001B61CB"/>
    <w:rsid w:val="001D6BBF"/>
    <w:rsid w:val="0020055F"/>
    <w:rsid w:val="00217817"/>
    <w:rsid w:val="00250CF4"/>
    <w:rsid w:val="002A5908"/>
    <w:rsid w:val="002D158D"/>
    <w:rsid w:val="002D166B"/>
    <w:rsid w:val="002D26B0"/>
    <w:rsid w:val="002D5122"/>
    <w:rsid w:val="002D582C"/>
    <w:rsid w:val="00304679"/>
    <w:rsid w:val="00344B45"/>
    <w:rsid w:val="0034700C"/>
    <w:rsid w:val="00352F40"/>
    <w:rsid w:val="00353170"/>
    <w:rsid w:val="003537CC"/>
    <w:rsid w:val="003538F9"/>
    <w:rsid w:val="00356BB8"/>
    <w:rsid w:val="00375E91"/>
    <w:rsid w:val="0038126A"/>
    <w:rsid w:val="00383FDB"/>
    <w:rsid w:val="003A0B1D"/>
    <w:rsid w:val="003B7268"/>
    <w:rsid w:val="003E3EC8"/>
    <w:rsid w:val="003F3860"/>
    <w:rsid w:val="00427038"/>
    <w:rsid w:val="004574A7"/>
    <w:rsid w:val="00464263"/>
    <w:rsid w:val="00473703"/>
    <w:rsid w:val="004753BB"/>
    <w:rsid w:val="004B0F45"/>
    <w:rsid w:val="004B37B6"/>
    <w:rsid w:val="004F62A4"/>
    <w:rsid w:val="005001A3"/>
    <w:rsid w:val="00505D5E"/>
    <w:rsid w:val="005149D5"/>
    <w:rsid w:val="005254A0"/>
    <w:rsid w:val="005329B0"/>
    <w:rsid w:val="00537E71"/>
    <w:rsid w:val="005505EC"/>
    <w:rsid w:val="00551019"/>
    <w:rsid w:val="00555310"/>
    <w:rsid w:val="00560BF9"/>
    <w:rsid w:val="00564E75"/>
    <w:rsid w:val="005677FB"/>
    <w:rsid w:val="0058270E"/>
    <w:rsid w:val="005B0C64"/>
    <w:rsid w:val="005B49E3"/>
    <w:rsid w:val="005B64EB"/>
    <w:rsid w:val="005C4FF1"/>
    <w:rsid w:val="005E2F86"/>
    <w:rsid w:val="005F6B42"/>
    <w:rsid w:val="006246D8"/>
    <w:rsid w:val="006320A9"/>
    <w:rsid w:val="00632596"/>
    <w:rsid w:val="006370C9"/>
    <w:rsid w:val="0069127A"/>
    <w:rsid w:val="00694A6E"/>
    <w:rsid w:val="00711A94"/>
    <w:rsid w:val="007153D7"/>
    <w:rsid w:val="00720ABD"/>
    <w:rsid w:val="0074140D"/>
    <w:rsid w:val="00784FA6"/>
    <w:rsid w:val="00786355"/>
    <w:rsid w:val="00794EBF"/>
    <w:rsid w:val="007C1082"/>
    <w:rsid w:val="007C268F"/>
    <w:rsid w:val="007D1E58"/>
    <w:rsid w:val="007D403B"/>
    <w:rsid w:val="007D64AC"/>
    <w:rsid w:val="007F7832"/>
    <w:rsid w:val="00813142"/>
    <w:rsid w:val="00816F95"/>
    <w:rsid w:val="0083780A"/>
    <w:rsid w:val="00844D90"/>
    <w:rsid w:val="00847FE9"/>
    <w:rsid w:val="008504E3"/>
    <w:rsid w:val="0085121B"/>
    <w:rsid w:val="00852E98"/>
    <w:rsid w:val="00863008"/>
    <w:rsid w:val="00866813"/>
    <w:rsid w:val="0088166B"/>
    <w:rsid w:val="00883638"/>
    <w:rsid w:val="008A7A05"/>
    <w:rsid w:val="0090682B"/>
    <w:rsid w:val="009073A1"/>
    <w:rsid w:val="00943A12"/>
    <w:rsid w:val="009576BD"/>
    <w:rsid w:val="00960008"/>
    <w:rsid w:val="00981DF6"/>
    <w:rsid w:val="0099549B"/>
    <w:rsid w:val="009A6B33"/>
    <w:rsid w:val="009B3658"/>
    <w:rsid w:val="009C71CF"/>
    <w:rsid w:val="009D2E56"/>
    <w:rsid w:val="00A04620"/>
    <w:rsid w:val="00A44293"/>
    <w:rsid w:val="00A53C65"/>
    <w:rsid w:val="00A55541"/>
    <w:rsid w:val="00A565D1"/>
    <w:rsid w:val="00A6102E"/>
    <w:rsid w:val="00A85B7A"/>
    <w:rsid w:val="00A86462"/>
    <w:rsid w:val="00AB4E1A"/>
    <w:rsid w:val="00AC0875"/>
    <w:rsid w:val="00AC37AF"/>
    <w:rsid w:val="00B26AA5"/>
    <w:rsid w:val="00B36148"/>
    <w:rsid w:val="00B37CF6"/>
    <w:rsid w:val="00B5022E"/>
    <w:rsid w:val="00B53F19"/>
    <w:rsid w:val="00B81A10"/>
    <w:rsid w:val="00B9091B"/>
    <w:rsid w:val="00BA5CD5"/>
    <w:rsid w:val="00BF2239"/>
    <w:rsid w:val="00BF4C61"/>
    <w:rsid w:val="00C04AB9"/>
    <w:rsid w:val="00C270A5"/>
    <w:rsid w:val="00C35DFA"/>
    <w:rsid w:val="00C8322D"/>
    <w:rsid w:val="00CC3BD9"/>
    <w:rsid w:val="00CD3444"/>
    <w:rsid w:val="00CF2309"/>
    <w:rsid w:val="00D116F9"/>
    <w:rsid w:val="00D255DF"/>
    <w:rsid w:val="00D3043D"/>
    <w:rsid w:val="00D73B91"/>
    <w:rsid w:val="00D75B54"/>
    <w:rsid w:val="00D777AD"/>
    <w:rsid w:val="00D779BE"/>
    <w:rsid w:val="00D90D50"/>
    <w:rsid w:val="00DA3678"/>
    <w:rsid w:val="00DA6596"/>
    <w:rsid w:val="00DD1DDB"/>
    <w:rsid w:val="00E123B4"/>
    <w:rsid w:val="00E2508B"/>
    <w:rsid w:val="00E545F1"/>
    <w:rsid w:val="00E67076"/>
    <w:rsid w:val="00E84DDB"/>
    <w:rsid w:val="00E86BB7"/>
    <w:rsid w:val="00EA211F"/>
    <w:rsid w:val="00EA470E"/>
    <w:rsid w:val="00EA4A80"/>
    <w:rsid w:val="00EA5721"/>
    <w:rsid w:val="00EC7CF1"/>
    <w:rsid w:val="00ED737D"/>
    <w:rsid w:val="00F138CD"/>
    <w:rsid w:val="00F145FF"/>
    <w:rsid w:val="00F2313D"/>
    <w:rsid w:val="00F33B88"/>
    <w:rsid w:val="00F4113A"/>
    <w:rsid w:val="00F510CF"/>
    <w:rsid w:val="00F54151"/>
    <w:rsid w:val="00F73067"/>
    <w:rsid w:val="00F937A7"/>
    <w:rsid w:val="00F949E7"/>
    <w:rsid w:val="00FC2258"/>
    <w:rsid w:val="00FE26B5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9BB553-72AD-43BA-A451-9FA5D297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32"/>
  </w:style>
  <w:style w:type="paragraph" w:styleId="a6">
    <w:name w:val="footer"/>
    <w:basedOn w:val="a"/>
    <w:link w:val="a7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32"/>
  </w:style>
  <w:style w:type="paragraph" w:styleId="a8">
    <w:name w:val="Balloon Text"/>
    <w:basedOn w:val="a"/>
    <w:link w:val="a9"/>
    <w:uiPriority w:val="99"/>
    <w:semiHidden/>
    <w:unhideWhenUsed/>
    <w:rsid w:val="0035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B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81DF6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DF6"/>
    <w:rPr>
      <w:rFonts w:ascii="Calibri" w:eastAsia="Calibri" w:hAnsi="Calibri" w:cs="Calibri"/>
      <w:sz w:val="16"/>
      <w:szCs w:val="16"/>
    </w:rPr>
  </w:style>
  <w:style w:type="paragraph" w:customStyle="1" w:styleId="ConsPlusNormal">
    <w:name w:val="ConsPlusNormal"/>
    <w:rsid w:val="00981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4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201-D379-4960-99B9-D419776C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VN</dc:creator>
  <cp:lastModifiedBy>Светлана Смаль</cp:lastModifiedBy>
  <cp:revision>14</cp:revision>
  <cp:lastPrinted>2016-09-15T12:40:00Z</cp:lastPrinted>
  <dcterms:created xsi:type="dcterms:W3CDTF">2017-02-16T10:47:00Z</dcterms:created>
  <dcterms:modified xsi:type="dcterms:W3CDTF">2017-10-11T11:55:00Z</dcterms:modified>
</cp:coreProperties>
</file>